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648"/>
        <w:tblW w:w="4543" w:type="pct"/>
        <w:tblLook w:val="04A0" w:firstRow="1" w:lastRow="0" w:firstColumn="1" w:lastColumn="0" w:noHBand="0" w:noVBand="1"/>
      </w:tblPr>
      <w:tblGrid>
        <w:gridCol w:w="2408"/>
        <w:gridCol w:w="1976"/>
        <w:gridCol w:w="2407"/>
        <w:gridCol w:w="2147"/>
        <w:gridCol w:w="2354"/>
        <w:gridCol w:w="2323"/>
      </w:tblGrid>
      <w:tr w:rsidR="00AE6893" w:rsidRPr="00A06184" w14:paraId="646737E2" w14:textId="77777777" w:rsidTr="00AE6893">
        <w:trPr>
          <w:trHeight w:val="667"/>
        </w:trPr>
        <w:tc>
          <w:tcPr>
            <w:tcW w:w="2475" w:type="dxa"/>
            <w:vAlign w:val="center"/>
          </w:tcPr>
          <w:p w14:paraId="7C58A1C7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55204190"/>
            <w:r w:rsidRPr="00A06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2011" w:type="dxa"/>
            <w:vAlign w:val="center"/>
          </w:tcPr>
          <w:p w14:paraId="6F4354E3" w14:textId="3C0EEF3B" w:rsidR="00AE6893" w:rsidRPr="00A06184" w:rsidRDefault="0067624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AE6893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AE6893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</w:t>
            </w:r>
            <w:r w:rsidR="00366FCD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14:paraId="051C8393" w14:textId="13376653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34" w:type="dxa"/>
            <w:vAlign w:val="center"/>
          </w:tcPr>
          <w:p w14:paraId="6C3EAB9A" w14:textId="0B3A6218" w:rsidR="00366FCD" w:rsidRPr="00A06184" w:rsidRDefault="004D5CD8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62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7B0FCA7C" w14:textId="19DE73AA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73" w:type="dxa"/>
            <w:vAlign w:val="center"/>
          </w:tcPr>
          <w:p w14:paraId="404C5217" w14:textId="7D8F71CF" w:rsidR="004239BC" w:rsidRPr="00A06184" w:rsidRDefault="0067624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24AAD330" w14:textId="179822B8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vAlign w:val="center"/>
          </w:tcPr>
          <w:p w14:paraId="4AF60DF4" w14:textId="20BFDE3F" w:rsidR="004239BC" w:rsidRPr="00A06184" w:rsidRDefault="0067624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3B56341A" w14:textId="4A1D3E95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349" w:type="dxa"/>
            <w:vAlign w:val="center"/>
          </w:tcPr>
          <w:p w14:paraId="7519981E" w14:textId="40B2A712" w:rsidR="00AE6893" w:rsidRPr="00A06184" w:rsidRDefault="00AE689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C7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71EDAC75" w14:textId="0622A7A1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tr w:rsidR="00AE6893" w:rsidRPr="00A06184" w14:paraId="0940B337" w14:textId="77777777" w:rsidTr="00AE6893">
        <w:trPr>
          <w:cantSplit/>
          <w:trHeight w:val="2468"/>
        </w:trPr>
        <w:tc>
          <w:tcPr>
            <w:tcW w:w="2475" w:type="dxa"/>
            <w:vAlign w:val="center"/>
          </w:tcPr>
          <w:p w14:paraId="66D7D209" w14:textId="4C361ED5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  <w:r w:rsidR="006762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18:00</w:t>
            </w:r>
          </w:p>
        </w:tc>
        <w:tc>
          <w:tcPr>
            <w:tcW w:w="2011" w:type="dxa"/>
            <w:vAlign w:val="center"/>
          </w:tcPr>
          <w:p w14:paraId="3ACC74AF" w14:textId="77777777" w:rsidR="0067624C" w:rsidRPr="006B4A0A" w:rsidRDefault="0067624C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4A0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NIF VE SİYASET</w:t>
            </w:r>
          </w:p>
          <w:p w14:paraId="50A52462" w14:textId="77777777" w:rsidR="0067624C" w:rsidRPr="007D587E" w:rsidRDefault="0067624C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58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 Öğr. Üyesi Halil Emre DENİŞ</w:t>
            </w:r>
          </w:p>
          <w:p w14:paraId="0CC98A0D" w14:textId="186C6C72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7F8E7D2" w14:textId="77777777" w:rsidR="0067624C" w:rsidRDefault="0067624C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VRUPA BÜTÜNLEŞMESİ</w:t>
            </w:r>
          </w:p>
          <w:p w14:paraId="72E2175D" w14:textId="77777777" w:rsidR="0067624C" w:rsidRPr="006A0A2D" w:rsidRDefault="0067624C" w:rsidP="0067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0A5E62E" w14:textId="66A72DD7" w:rsidR="00AE6893" w:rsidRPr="00A06184" w:rsidRDefault="0067624C" w:rsidP="00676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. Dr. Ekrem Yaşar AKÇAY</w:t>
            </w:r>
          </w:p>
        </w:tc>
        <w:tc>
          <w:tcPr>
            <w:tcW w:w="2173" w:type="dxa"/>
            <w:vAlign w:val="center"/>
          </w:tcPr>
          <w:p w14:paraId="62542CF3" w14:textId="77777777" w:rsidR="0067624C" w:rsidRPr="004F72C5" w:rsidRDefault="0067624C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SYAL BİLİMLERDE ARAŞTIRMA YÖNTEMLERİ VE ETİK</w:t>
            </w:r>
          </w:p>
          <w:p w14:paraId="524D3FAA" w14:textId="77777777" w:rsidR="0067624C" w:rsidRPr="00A06184" w:rsidRDefault="0067624C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Dr. Mehmet Cevher MARIN</w:t>
            </w:r>
          </w:p>
          <w:p w14:paraId="3418E263" w14:textId="489B122D" w:rsidR="00EC16A9" w:rsidRPr="00A06184" w:rsidRDefault="00EC16A9" w:rsidP="00F07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30E0703" w14:textId="77777777" w:rsidR="0067624C" w:rsidRDefault="0067624C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USLARARASI İLİŞKİLERDE GÜVENLİK ÇALIŞMALARI</w:t>
            </w:r>
          </w:p>
          <w:p w14:paraId="7C3003E9" w14:textId="77777777" w:rsidR="0067624C" w:rsidRDefault="0067624C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9BED6D3" w14:textId="5912EB5E" w:rsidR="00EC16A9" w:rsidRPr="00EC16A9" w:rsidRDefault="0067624C" w:rsidP="006762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 Öğr. Üyesi Altun ALTUN</w:t>
            </w:r>
          </w:p>
        </w:tc>
        <w:tc>
          <w:tcPr>
            <w:tcW w:w="2349" w:type="dxa"/>
            <w:vAlign w:val="center"/>
          </w:tcPr>
          <w:p w14:paraId="4623BEAD" w14:textId="77777777" w:rsidR="0067624C" w:rsidRPr="0067624C" w:rsidRDefault="0067624C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2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MU YÖNETİMİNDE STRATEJİK YAKLAŞIMLAR</w:t>
            </w:r>
          </w:p>
          <w:p w14:paraId="7C8C1996" w14:textId="6456CBEF" w:rsidR="00AE6893" w:rsidRPr="00A06184" w:rsidRDefault="0067624C" w:rsidP="0067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 Öğr. Üyesi Fatma Ökde</w:t>
            </w:r>
          </w:p>
        </w:tc>
      </w:tr>
      <w:tr w:rsidR="00AE6893" w:rsidRPr="00A06184" w14:paraId="04565C4B" w14:textId="77777777" w:rsidTr="00AE6893">
        <w:trPr>
          <w:cantSplit/>
          <w:trHeight w:val="2356"/>
        </w:trPr>
        <w:tc>
          <w:tcPr>
            <w:tcW w:w="2475" w:type="dxa"/>
            <w:vAlign w:val="center"/>
          </w:tcPr>
          <w:p w14:paraId="1227F516" w14:textId="16A0DE10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:00</w:t>
            </w:r>
            <w:r w:rsidR="006762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19:00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21F217FF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5F8F64A8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14:paraId="1B1564C3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75D9D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615F2288" w14:textId="58128EFD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9BC94B9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893" w:rsidRPr="00A06184" w14:paraId="765BBA7F" w14:textId="77777777" w:rsidTr="00AE6893">
        <w:trPr>
          <w:cantSplit/>
          <w:trHeight w:val="2253"/>
        </w:trPr>
        <w:tc>
          <w:tcPr>
            <w:tcW w:w="2475" w:type="dxa"/>
            <w:vAlign w:val="center"/>
          </w:tcPr>
          <w:p w14:paraId="001F63C5" w14:textId="2E6CB41B" w:rsidR="00AE6893" w:rsidRPr="00A06184" w:rsidRDefault="0067624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AE6893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1:00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F432AB9" w14:textId="6A719E6A" w:rsidR="00AE6893" w:rsidRPr="00A06184" w:rsidRDefault="00AE6893" w:rsidP="00EC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5ECAD0DA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14:paraId="25BB14A9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5146C97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A31C3" w14:textId="77777777" w:rsidR="0067624C" w:rsidRPr="006B4A0A" w:rsidRDefault="0067624C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4A0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USLARARASI İLİŞKİLER TEORİSİ</w:t>
            </w:r>
          </w:p>
          <w:p w14:paraId="4B96A47D" w14:textId="19E3E873" w:rsidR="00AE6893" w:rsidRPr="00A06184" w:rsidRDefault="0067624C" w:rsidP="0067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. Dr. Ekrem Yaşar AKÇAY</w:t>
            </w:r>
          </w:p>
        </w:tc>
        <w:tc>
          <w:tcPr>
            <w:tcW w:w="2349" w:type="dxa"/>
            <w:vAlign w:val="center"/>
          </w:tcPr>
          <w:p w14:paraId="6D311BC2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47547354" w14:textId="7EB459F7" w:rsidR="00F07B47" w:rsidRPr="00A06184" w:rsidRDefault="00F07B47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184">
        <w:rPr>
          <w:rFonts w:ascii="Times New Roman" w:hAnsi="Times New Roman" w:cs="Times New Roman"/>
          <w:b/>
          <w:sz w:val="20"/>
          <w:szCs w:val="20"/>
        </w:rPr>
        <w:t xml:space="preserve">2020-2021 </w:t>
      </w:r>
      <w:r w:rsidR="0067624C">
        <w:rPr>
          <w:rFonts w:ascii="Times New Roman" w:hAnsi="Times New Roman" w:cs="Times New Roman"/>
          <w:b/>
          <w:sz w:val="20"/>
          <w:szCs w:val="20"/>
        </w:rPr>
        <w:t>GÜZ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 DÖNEMİ SBUİ II. ÖĞRETİM YÜKSEK LİSANS (TEZLİ) </w:t>
      </w:r>
      <w:r w:rsidR="00EE6A3E">
        <w:rPr>
          <w:rFonts w:ascii="Times New Roman" w:hAnsi="Times New Roman" w:cs="Times New Roman"/>
          <w:b/>
          <w:sz w:val="20"/>
          <w:szCs w:val="20"/>
        </w:rPr>
        <w:t xml:space="preserve"> VİZE </w:t>
      </w:r>
      <w:r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p w14:paraId="380EA26F" w14:textId="5E29D32B" w:rsidR="00D94672" w:rsidRPr="00A06184" w:rsidRDefault="00D94672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59703C6" w14:textId="6EA30857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F83E0A5" w14:textId="014E21A4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D6D4242" w14:textId="5393A1DD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1B56FFD" w14:textId="08963732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685329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28F192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64037D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3520ED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AF3AD7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D5918F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3B79B4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78937E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1BFB30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0F6113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B4CED8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0E0D00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69BFF0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B4BAE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1E102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08585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E996A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4C554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1601E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3B42A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205904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0E5A9E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45451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669086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56E79D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F8A739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EEE9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38DF9A" w14:textId="3B363269" w:rsidR="00AE6893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38BCFD" w14:textId="00B6FD65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23CA1C" w14:textId="030D536B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45D42D" w14:textId="5EE98931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4116E6" w14:textId="1C183B8A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B0E9A2" w14:textId="65FFD726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EDAAD7" w14:textId="12BFD260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F65F4D" w14:textId="7DB2F02D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B4DB11" w14:textId="77777777" w:rsidR="00A06184" w:rsidRP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00718F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928650" w14:textId="77777777" w:rsidR="00D30779" w:rsidRDefault="00D30779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3750F9" w14:textId="77777777" w:rsidR="00D30779" w:rsidRDefault="00D30779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D03D6D" w14:textId="6760D5CC" w:rsidR="00F07B47" w:rsidRDefault="00F07B47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  <w:r w:rsidRPr="00A06184">
        <w:rPr>
          <w:rFonts w:ascii="Times New Roman" w:hAnsi="Times New Roman" w:cs="Times New Roman"/>
          <w:b/>
          <w:sz w:val="20"/>
          <w:szCs w:val="20"/>
        </w:rPr>
        <w:t xml:space="preserve">2020-2021 </w:t>
      </w:r>
      <w:r w:rsidR="006B4A0A">
        <w:rPr>
          <w:rFonts w:ascii="Times New Roman" w:hAnsi="Times New Roman" w:cs="Times New Roman"/>
          <w:b/>
          <w:sz w:val="20"/>
          <w:szCs w:val="20"/>
        </w:rPr>
        <w:t xml:space="preserve">GÜZ 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DÖNEMİ SBUİ II. ÖĞRETİM YÜKSEK LİSANS (TEZSİZ) </w:t>
      </w:r>
      <w:r w:rsidR="006B4A0A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p w14:paraId="5E9330BE" w14:textId="77777777" w:rsidR="00D30779" w:rsidRPr="00A06184" w:rsidRDefault="00D30779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4464" w:type="pct"/>
        <w:tblInd w:w="704" w:type="dxa"/>
        <w:tblLook w:val="04A0" w:firstRow="1" w:lastRow="0" w:firstColumn="1" w:lastColumn="0" w:noHBand="0" w:noVBand="1"/>
      </w:tblPr>
      <w:tblGrid>
        <w:gridCol w:w="2235"/>
        <w:gridCol w:w="2159"/>
        <w:gridCol w:w="2410"/>
        <w:gridCol w:w="2126"/>
        <w:gridCol w:w="2410"/>
        <w:gridCol w:w="2039"/>
      </w:tblGrid>
      <w:tr w:rsidR="004239BC" w:rsidRPr="00A06184" w14:paraId="16A436EC" w14:textId="77777777" w:rsidTr="000A758D">
        <w:trPr>
          <w:trHeight w:val="694"/>
        </w:trPr>
        <w:tc>
          <w:tcPr>
            <w:tcW w:w="2235" w:type="dxa"/>
            <w:vAlign w:val="center"/>
          </w:tcPr>
          <w:p w14:paraId="73D82E25" w14:textId="77777777" w:rsidR="004239BC" w:rsidRPr="00A06184" w:rsidRDefault="004239BC" w:rsidP="004239B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" w:name="_Hlk69479605"/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2159" w:type="dxa"/>
            <w:vAlign w:val="center"/>
          </w:tcPr>
          <w:p w14:paraId="3B9BB924" w14:textId="5C94C84C" w:rsidR="004239BC" w:rsidRPr="00A06184" w:rsidRDefault="006B4A0A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11F9CB7B" w14:textId="601A5D70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vAlign w:val="center"/>
          </w:tcPr>
          <w:p w14:paraId="2AFEF830" w14:textId="25B4EE12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4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53951876" w14:textId="12841A70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26" w:type="dxa"/>
            <w:vAlign w:val="center"/>
          </w:tcPr>
          <w:p w14:paraId="4E23DB85" w14:textId="231E036A" w:rsidR="004239BC" w:rsidRPr="00A06184" w:rsidRDefault="006B4A0A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18B2CBDE" w14:textId="50A96C22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1BFE54AB" w14:textId="10097FA1" w:rsidR="004239BC" w:rsidRPr="00A06184" w:rsidRDefault="006B4A0A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28F45FDB" w14:textId="0702E829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039" w:type="dxa"/>
            <w:vAlign w:val="center"/>
          </w:tcPr>
          <w:p w14:paraId="7B2C32D6" w14:textId="1DF54636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6B4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6B4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3348058D" w14:textId="69A73666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bookmarkEnd w:id="2"/>
      <w:tr w:rsidR="00F55D7D" w:rsidRPr="00A06184" w14:paraId="05293673" w14:textId="77777777" w:rsidTr="000A758D">
        <w:trPr>
          <w:cantSplit/>
          <w:trHeight w:val="2565"/>
        </w:trPr>
        <w:tc>
          <w:tcPr>
            <w:tcW w:w="2235" w:type="dxa"/>
            <w:vAlign w:val="center"/>
          </w:tcPr>
          <w:p w14:paraId="34DBCAB6" w14:textId="335A17D8" w:rsidR="00F55D7D" w:rsidRPr="00A06184" w:rsidRDefault="00F55D7D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  <w:r w:rsidR="006B4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8:00</w:t>
            </w:r>
          </w:p>
        </w:tc>
        <w:tc>
          <w:tcPr>
            <w:tcW w:w="2159" w:type="dxa"/>
            <w:vAlign w:val="center"/>
          </w:tcPr>
          <w:p w14:paraId="3D81D435" w14:textId="7EB53872" w:rsidR="007D587E" w:rsidRPr="007D587E" w:rsidRDefault="007D587E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801D9D" w14:textId="5D5911DE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FCF530" w14:textId="32002A8B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7BCBCB" w14:textId="7FF2899F" w:rsidR="00F55D7D" w:rsidRPr="006B4A0A" w:rsidRDefault="006B4A0A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4A0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USLARARASI İLİŞKİLER TEORİSİ</w:t>
            </w:r>
          </w:p>
          <w:p w14:paraId="4B571485" w14:textId="7ED5A369" w:rsidR="006B4A0A" w:rsidRPr="00A06184" w:rsidRDefault="006B4A0A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. Dr. Ekrem Yaşar AKÇAY</w:t>
            </w:r>
          </w:p>
        </w:tc>
        <w:tc>
          <w:tcPr>
            <w:tcW w:w="2039" w:type="dxa"/>
            <w:vAlign w:val="center"/>
          </w:tcPr>
          <w:p w14:paraId="66BB033D" w14:textId="4846CEB5" w:rsidR="006A0A2D" w:rsidRPr="00A06184" w:rsidRDefault="006A0A2D" w:rsidP="006A0A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55D7D" w:rsidRPr="00A06184" w14:paraId="37AB4501" w14:textId="77777777" w:rsidTr="00D30779">
        <w:trPr>
          <w:cantSplit/>
          <w:trHeight w:val="2065"/>
        </w:trPr>
        <w:tc>
          <w:tcPr>
            <w:tcW w:w="2235" w:type="dxa"/>
            <w:vAlign w:val="center"/>
          </w:tcPr>
          <w:p w14:paraId="191A7C2C" w14:textId="1E813F9F" w:rsidR="00F55D7D" w:rsidRPr="00A06184" w:rsidRDefault="006B4A0A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:00-20:0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281A65C6" w14:textId="77777777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BF22D7" w14:textId="77777777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A857A4" w14:textId="77777777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736F7A2" w14:textId="77777777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3ED045" w14:textId="287ABDF9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6C8C865" w14:textId="77777777" w:rsidR="00F55D7D" w:rsidRPr="00A06184" w:rsidRDefault="00F55D7D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55D7D" w:rsidRPr="00A06184" w14:paraId="1DC1EB21" w14:textId="77777777" w:rsidTr="000A758D">
        <w:trPr>
          <w:cantSplit/>
          <w:trHeight w:val="2342"/>
        </w:trPr>
        <w:tc>
          <w:tcPr>
            <w:tcW w:w="2235" w:type="dxa"/>
            <w:vAlign w:val="center"/>
          </w:tcPr>
          <w:p w14:paraId="40830E6E" w14:textId="455F40F1" w:rsidR="00F55D7D" w:rsidRPr="00A06184" w:rsidRDefault="006B4A0A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:00- 21:0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0709C7AA" w14:textId="77777777" w:rsidR="0067624C" w:rsidRDefault="0067624C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0EE4A61" w14:textId="2F1D0306" w:rsidR="00F55D7D" w:rsidRPr="006B4A0A" w:rsidRDefault="006B4A0A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4A0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NIF VE SİYASET</w:t>
            </w:r>
          </w:p>
          <w:p w14:paraId="43F5D059" w14:textId="77777777" w:rsidR="006B4A0A" w:rsidRPr="007D587E" w:rsidRDefault="006B4A0A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D58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 Öğr. Üyesi Halil Emre DENİŞ</w:t>
            </w:r>
          </w:p>
          <w:p w14:paraId="7ECD6E58" w14:textId="4D556AC8" w:rsidR="006B4A0A" w:rsidRPr="00A06184" w:rsidRDefault="006B4A0A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8EB56B" w14:textId="46953EDE" w:rsidR="006A0A2D" w:rsidRDefault="006B4A0A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VRUPA BÜTÜNLEŞMESİ</w:t>
            </w:r>
          </w:p>
          <w:p w14:paraId="6699A35D" w14:textId="77777777" w:rsidR="0067624C" w:rsidRPr="006A0A2D" w:rsidRDefault="0067624C" w:rsidP="0067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A0F24C0" w14:textId="62D6584E" w:rsidR="00F55D7D" w:rsidRPr="00A06184" w:rsidRDefault="006A0A2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ç. Dr. Ekrem Yaşar AKÇ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A54536" w14:textId="77777777" w:rsidR="0067624C" w:rsidRDefault="0067624C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9CBDB4E" w14:textId="0798B65D" w:rsidR="004F72C5" w:rsidRPr="004F72C5" w:rsidRDefault="006B4A0A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SYAL BİLİMLERDE ARAŞTIRMA YÖNTEMLERİ VE ETİK</w:t>
            </w:r>
          </w:p>
          <w:p w14:paraId="6EC9383C" w14:textId="498A5CEE" w:rsidR="006B4A0A" w:rsidRPr="00A06184" w:rsidRDefault="006B4A0A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Dr. Mehmet Cevher MARIN</w:t>
            </w:r>
          </w:p>
          <w:p w14:paraId="22019A1E" w14:textId="78C9BF9F" w:rsidR="00F55D7D" w:rsidRPr="00A06184" w:rsidRDefault="00F55D7D" w:rsidP="00676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6065BD" w14:textId="15EE5580" w:rsidR="004F72C5" w:rsidRDefault="0067624C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USLARARASI İLİŞKİLERDE GÜVENLİK ÇALIŞMALARI</w:t>
            </w:r>
          </w:p>
          <w:p w14:paraId="7352C632" w14:textId="77777777" w:rsidR="0067624C" w:rsidRDefault="0067624C" w:rsidP="00676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5E5669B" w14:textId="78BF0C99" w:rsidR="00F55D7D" w:rsidRPr="00A06184" w:rsidRDefault="0067624C" w:rsidP="0067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 Öğr. Üyesi Altun ALTUN</w:t>
            </w:r>
          </w:p>
        </w:tc>
        <w:tc>
          <w:tcPr>
            <w:tcW w:w="2039" w:type="dxa"/>
            <w:vAlign w:val="center"/>
          </w:tcPr>
          <w:p w14:paraId="4139BA45" w14:textId="77777777" w:rsidR="00F55D7D" w:rsidRPr="0067624C" w:rsidRDefault="006B4A0A" w:rsidP="00B320E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2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MU YÖNETİMİNDE STRATEJİK YAKLAŞIMLAR</w:t>
            </w:r>
          </w:p>
          <w:p w14:paraId="0C9E309D" w14:textId="4E01CE18" w:rsidR="006B4A0A" w:rsidRPr="00A06184" w:rsidRDefault="006B4A0A" w:rsidP="00B320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 Öğr. Üyesi Fatma Ökde</w:t>
            </w:r>
          </w:p>
        </w:tc>
      </w:tr>
    </w:tbl>
    <w:p w14:paraId="5FED9644" w14:textId="3553DBB1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D1FE6F8" w14:textId="39450A98" w:rsidR="00E62249" w:rsidRDefault="00E62249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8B446E2" w14:textId="2DA0B7CC" w:rsidR="00A06184" w:rsidRDefault="00A06184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9B7C7DB" w14:textId="7AF48197" w:rsidR="00EC16A9" w:rsidRDefault="00EC16A9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11C7F56" w14:textId="77777777" w:rsidR="007C5912" w:rsidRPr="00A06184" w:rsidRDefault="007C5912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C025C34" w14:textId="77777777" w:rsidR="00AE6893" w:rsidRPr="00A06184" w:rsidRDefault="00AE6893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4DD1C126" w14:textId="55E9B4C4" w:rsidR="00E62249" w:rsidRPr="00A06184" w:rsidRDefault="00E62249" w:rsidP="00E62249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184">
        <w:rPr>
          <w:rFonts w:ascii="Times New Roman" w:hAnsi="Times New Roman" w:cs="Times New Roman"/>
          <w:b/>
          <w:sz w:val="20"/>
          <w:szCs w:val="20"/>
        </w:rPr>
        <w:t xml:space="preserve">2020-2021 </w:t>
      </w:r>
      <w:r w:rsidR="009C24C9">
        <w:rPr>
          <w:rFonts w:ascii="Times New Roman" w:hAnsi="Times New Roman" w:cs="Times New Roman"/>
          <w:b/>
          <w:sz w:val="20"/>
          <w:szCs w:val="20"/>
        </w:rPr>
        <w:t>GÜZ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 DÖNEMİ SBUİ I. ÖĞRETİM YÜKSEK LİSANS (TEZLİ) </w:t>
      </w:r>
      <w:r w:rsidR="00EE6A3E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p w14:paraId="4355CE22" w14:textId="77777777" w:rsidR="00E62249" w:rsidRPr="00A06184" w:rsidRDefault="00E62249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loKlavuzu"/>
        <w:tblW w:w="4469" w:type="pct"/>
        <w:tblInd w:w="666" w:type="dxa"/>
        <w:tblLook w:val="04A0" w:firstRow="1" w:lastRow="0" w:firstColumn="1" w:lastColumn="0" w:noHBand="0" w:noVBand="1"/>
      </w:tblPr>
      <w:tblGrid>
        <w:gridCol w:w="1962"/>
        <w:gridCol w:w="2470"/>
        <w:gridCol w:w="2410"/>
        <w:gridCol w:w="2126"/>
        <w:gridCol w:w="2410"/>
        <w:gridCol w:w="2016"/>
      </w:tblGrid>
      <w:tr w:rsidR="004239BC" w:rsidRPr="00A06184" w14:paraId="2010982B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2DD91D7E" w14:textId="77777777" w:rsidR="004239BC" w:rsidRPr="00A06184" w:rsidRDefault="004239BC" w:rsidP="004239B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Gün</w:t>
            </w:r>
          </w:p>
        </w:tc>
        <w:tc>
          <w:tcPr>
            <w:tcW w:w="2470" w:type="dxa"/>
            <w:vAlign w:val="center"/>
          </w:tcPr>
          <w:p w14:paraId="2746C4AB" w14:textId="373547C7" w:rsidR="004239BC" w:rsidRPr="00A06184" w:rsidRDefault="00EE6A3E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14295C6E" w14:textId="60F3A8B7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vAlign w:val="center"/>
          </w:tcPr>
          <w:p w14:paraId="4DDFCCAD" w14:textId="42E48234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1</w:t>
            </w:r>
          </w:p>
          <w:p w14:paraId="43E3A614" w14:textId="1DBBE34A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26" w:type="dxa"/>
            <w:vAlign w:val="center"/>
          </w:tcPr>
          <w:p w14:paraId="6838C82F" w14:textId="70BF8CBC" w:rsidR="004239BC" w:rsidRPr="00A06184" w:rsidRDefault="00EE6A3E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03C70350" w14:textId="6564AAA8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65982931" w14:textId="5CDF4E42" w:rsidR="004239BC" w:rsidRPr="00A06184" w:rsidRDefault="00EE6A3E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07A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1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3CEB9F3D" w14:textId="19712CAC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016" w:type="dxa"/>
            <w:vAlign w:val="center"/>
          </w:tcPr>
          <w:p w14:paraId="0A90037F" w14:textId="55C5B729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07A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07A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1</w:t>
            </w:r>
          </w:p>
          <w:p w14:paraId="1FE77143" w14:textId="51E2E86A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tr w:rsidR="007F1D53" w:rsidRPr="00A06184" w14:paraId="5EEDB16F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37AA7FB7" w14:textId="11077341" w:rsidR="007F1D53" w:rsidRPr="00A06184" w:rsidRDefault="00EE6A3E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09:00-12:00</w:t>
            </w:r>
          </w:p>
        </w:tc>
        <w:tc>
          <w:tcPr>
            <w:tcW w:w="2470" w:type="dxa"/>
            <w:vAlign w:val="center"/>
          </w:tcPr>
          <w:p w14:paraId="582F8B30" w14:textId="1C42F292" w:rsidR="00D07A96" w:rsidRPr="009C24C9" w:rsidRDefault="00731A30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Cs/>
                <w:color w:val="000000" w:themeColor="text1"/>
              </w:rPr>
              <w:t>ULUSLA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AR</w:t>
            </w:r>
            <w:r w:rsidRPr="009C24C9">
              <w:rPr>
                <w:rFonts w:ascii="Times New Roman" w:hAnsi="Times New Roman" w:cs="Times New Roman"/>
                <w:bCs/>
                <w:color w:val="000000" w:themeColor="text1"/>
              </w:rPr>
              <w:t>ASI İLİŞKİLER TEORİSİ</w:t>
            </w:r>
          </w:p>
          <w:p w14:paraId="1BC40B96" w14:textId="6FBA36FF" w:rsidR="00FB0985" w:rsidRPr="009C24C9" w:rsidRDefault="00B83B18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/>
                <w:color w:val="000000" w:themeColor="text1"/>
              </w:rPr>
              <w:t xml:space="preserve">Doç. </w:t>
            </w:r>
            <w:r w:rsidR="00FB0985" w:rsidRPr="009C24C9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r w:rsidRPr="009C24C9">
              <w:rPr>
                <w:rFonts w:ascii="Times New Roman" w:hAnsi="Times New Roman" w:cs="Times New Roman"/>
                <w:b/>
                <w:color w:val="000000" w:themeColor="text1"/>
              </w:rPr>
              <w:t>Ekrem Yaşar A</w:t>
            </w:r>
            <w:r w:rsidR="009C24C9">
              <w:rPr>
                <w:rFonts w:ascii="Times New Roman" w:hAnsi="Times New Roman" w:cs="Times New Roman"/>
                <w:b/>
                <w:color w:val="000000" w:themeColor="text1"/>
              </w:rPr>
              <w:t>KÇAY</w:t>
            </w:r>
          </w:p>
        </w:tc>
        <w:tc>
          <w:tcPr>
            <w:tcW w:w="2410" w:type="dxa"/>
            <w:vAlign w:val="center"/>
          </w:tcPr>
          <w:p w14:paraId="10883A5D" w14:textId="771AC504" w:rsidR="007F1D53" w:rsidRDefault="00731A30" w:rsidP="009C24C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Cs/>
                <w:color w:val="000000" w:themeColor="text1"/>
              </w:rPr>
              <w:t>SINIF VE SİYASET</w:t>
            </w:r>
          </w:p>
          <w:p w14:paraId="43843288" w14:textId="41936C37" w:rsidR="009C24C9" w:rsidRDefault="009C24C9" w:rsidP="009C24C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FAB4788" w14:textId="77777777" w:rsidR="009C24C9" w:rsidRPr="009C24C9" w:rsidRDefault="009C24C9" w:rsidP="009C24C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2A2DC7A" w14:textId="77777777" w:rsidR="00B83B18" w:rsidRPr="009C24C9" w:rsidRDefault="00B83B18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Öğr. Üyesi Halil Emre DENİŞ</w:t>
            </w:r>
          </w:p>
          <w:p w14:paraId="016E99EF" w14:textId="7080995B" w:rsidR="00B83B18" w:rsidRPr="009C24C9" w:rsidRDefault="00B83B18" w:rsidP="009C24C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B9B6AE1" w14:textId="3E6B2E1E" w:rsidR="00B83B18" w:rsidRPr="009C24C9" w:rsidRDefault="00731A30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Cs/>
                <w:color w:val="000000" w:themeColor="text1"/>
              </w:rPr>
              <w:t>SOSYAL BİLİMLERDE ARAŞTIRMA YÖNTEMLERİ</w:t>
            </w:r>
          </w:p>
          <w:p w14:paraId="7DF4B255" w14:textId="77777777" w:rsidR="00B83B18" w:rsidRPr="009C24C9" w:rsidRDefault="00B83B18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/>
                <w:color w:val="000000" w:themeColor="text1"/>
              </w:rPr>
              <w:t>Prof. Dr. Mehmet Cevher MARIN</w:t>
            </w:r>
          </w:p>
          <w:p w14:paraId="0B141FE6" w14:textId="17E9C343" w:rsidR="007F1D53" w:rsidRPr="009C24C9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ECD90B0" w14:textId="01A3C4F5" w:rsidR="009C24C9" w:rsidRPr="009C24C9" w:rsidRDefault="00731A30" w:rsidP="00731A3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color w:val="000000" w:themeColor="text1"/>
              </w:rPr>
              <w:t>ULUSLARARASI İLİŞKİLERDE GÜVENLİK ÇALIŞMALARI</w:t>
            </w:r>
          </w:p>
          <w:p w14:paraId="292054BE" w14:textId="3DEA175B" w:rsidR="00FB0985" w:rsidRPr="009C24C9" w:rsidRDefault="00FB0985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r. Öğr. </w:t>
            </w:r>
            <w:r w:rsidR="009C24C9" w:rsidRPr="009C24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Üyesi Altun ALTUN</w:t>
            </w:r>
          </w:p>
          <w:p w14:paraId="1E186544" w14:textId="7F6871EA" w:rsidR="00FB0985" w:rsidRPr="00A06184" w:rsidRDefault="00FB0985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8F1B536" w14:textId="28392EEB" w:rsidR="00DF0DEC" w:rsidRPr="00A06184" w:rsidRDefault="00DF0DEC" w:rsidP="009C2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F1D53" w:rsidRPr="00A06184" w14:paraId="64529F11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FBCC80A" w14:textId="64F5E1E9" w:rsidR="007F1D53" w:rsidRPr="00A06184" w:rsidRDefault="007F1D53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685303DE" w14:textId="77777777" w:rsidR="007F1D53" w:rsidRPr="009C24C9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C84C7D" w14:textId="77777777" w:rsidR="007F1D53" w:rsidRPr="009C24C9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37D175" w14:textId="77777777" w:rsidR="007F1D53" w:rsidRPr="009C24C9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958201" w14:textId="4B625F46" w:rsidR="007F1D53" w:rsidRPr="00A06184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5A940E0" w14:textId="77777777" w:rsidR="007F1D53" w:rsidRPr="00A06184" w:rsidRDefault="007F1D53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F1D53" w:rsidRPr="00A06184" w14:paraId="108EE8CA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0AD29B0" w14:textId="7E21FCBF" w:rsidR="007F1D53" w:rsidRPr="00A06184" w:rsidRDefault="007F1D53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3:00</w:t>
            </w:r>
            <w:r w:rsidR="00B83B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-16:00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1E252EF7" w14:textId="6497EEA0" w:rsidR="007F1D53" w:rsidRPr="009C24C9" w:rsidRDefault="007F1D53" w:rsidP="007F1D53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DFA77C" w14:textId="43933C2E" w:rsidR="007F1D53" w:rsidRPr="009C24C9" w:rsidRDefault="00731A30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Cs/>
                <w:color w:val="000000" w:themeColor="text1"/>
              </w:rPr>
              <w:t>KAMU YÖNETİMİNDE STRATEJİK YAKLAŞIMLAR</w:t>
            </w:r>
          </w:p>
          <w:p w14:paraId="13876E09" w14:textId="28B42F11" w:rsidR="00883A86" w:rsidRPr="009C24C9" w:rsidRDefault="00883A86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/>
                <w:color w:val="000000" w:themeColor="text1"/>
              </w:rPr>
              <w:t>Dr. Öğr. Üyesi Fatma ÖK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AF1334" w14:textId="638DCA3B" w:rsidR="00B83B18" w:rsidRPr="009C24C9" w:rsidRDefault="00731A30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4C9">
              <w:rPr>
                <w:rFonts w:ascii="Times New Roman" w:hAnsi="Times New Roman" w:cs="Times New Roman"/>
                <w:bCs/>
                <w:color w:val="000000" w:themeColor="text1"/>
              </w:rPr>
              <w:t>AVRUPA BÜTÜNLEŞMESİ</w:t>
            </w:r>
          </w:p>
          <w:p w14:paraId="4D94FA81" w14:textId="5E3501CF" w:rsidR="00B83B18" w:rsidRPr="009C24C9" w:rsidRDefault="00B83B18" w:rsidP="009C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C24C9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</w:t>
            </w:r>
            <w:r w:rsidR="009C24C9">
              <w:rPr>
                <w:rFonts w:ascii="Times New Roman" w:hAnsi="Times New Roman" w:cs="Times New Roman"/>
                <w:b/>
                <w:color w:val="000000" w:themeColor="text1"/>
              </w:rPr>
              <w:t>KÇA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1A37DE" w14:textId="77777777" w:rsidR="007F1D53" w:rsidRPr="00A06184" w:rsidRDefault="007F1D53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vAlign w:val="center"/>
          </w:tcPr>
          <w:p w14:paraId="10DE0B08" w14:textId="77777777" w:rsidR="007F1D53" w:rsidRPr="00A06184" w:rsidRDefault="007F1D53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405CDC3" w14:textId="77777777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sectPr w:rsidR="00F07B47" w:rsidRPr="00A06184" w:rsidSect="00710410">
      <w:pgSz w:w="16838" w:h="11906" w:orient="landscape"/>
      <w:pgMar w:top="564" w:right="426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F03A" w14:textId="77777777" w:rsidR="000569BF" w:rsidRDefault="000569BF" w:rsidP="00710410">
      <w:pPr>
        <w:spacing w:after="0" w:line="240" w:lineRule="auto"/>
      </w:pPr>
      <w:r>
        <w:separator/>
      </w:r>
    </w:p>
  </w:endnote>
  <w:endnote w:type="continuationSeparator" w:id="0">
    <w:p w14:paraId="132A3DC4" w14:textId="77777777" w:rsidR="000569BF" w:rsidRDefault="000569BF" w:rsidP="007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9B84" w14:textId="77777777" w:rsidR="000569BF" w:rsidRDefault="000569BF" w:rsidP="00710410">
      <w:pPr>
        <w:spacing w:after="0" w:line="240" w:lineRule="auto"/>
      </w:pPr>
      <w:r>
        <w:separator/>
      </w:r>
    </w:p>
  </w:footnote>
  <w:footnote w:type="continuationSeparator" w:id="0">
    <w:p w14:paraId="26E24F3F" w14:textId="77777777" w:rsidR="000569BF" w:rsidRDefault="000569BF" w:rsidP="00710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24"/>
    <w:rsid w:val="00001EEB"/>
    <w:rsid w:val="00001FA3"/>
    <w:rsid w:val="000020EC"/>
    <w:rsid w:val="00003572"/>
    <w:rsid w:val="0000628A"/>
    <w:rsid w:val="00006883"/>
    <w:rsid w:val="00010BC3"/>
    <w:rsid w:val="00011CC8"/>
    <w:rsid w:val="0001299E"/>
    <w:rsid w:val="00023AAE"/>
    <w:rsid w:val="00025CBD"/>
    <w:rsid w:val="00031EF2"/>
    <w:rsid w:val="0003255D"/>
    <w:rsid w:val="00037BAF"/>
    <w:rsid w:val="00041AFF"/>
    <w:rsid w:val="00046479"/>
    <w:rsid w:val="00055666"/>
    <w:rsid w:val="000569BF"/>
    <w:rsid w:val="000759FB"/>
    <w:rsid w:val="00081196"/>
    <w:rsid w:val="00081DBA"/>
    <w:rsid w:val="00082C5C"/>
    <w:rsid w:val="00087D2D"/>
    <w:rsid w:val="00091042"/>
    <w:rsid w:val="000A30C1"/>
    <w:rsid w:val="000A5258"/>
    <w:rsid w:val="000A758D"/>
    <w:rsid w:val="000B09F4"/>
    <w:rsid w:val="000B5187"/>
    <w:rsid w:val="000C3726"/>
    <w:rsid w:val="000C5D25"/>
    <w:rsid w:val="000C60F6"/>
    <w:rsid w:val="000C6493"/>
    <w:rsid w:val="000C65EE"/>
    <w:rsid w:val="000D02EC"/>
    <w:rsid w:val="000D4152"/>
    <w:rsid w:val="000E1950"/>
    <w:rsid w:val="000E1A0B"/>
    <w:rsid w:val="000E2B8C"/>
    <w:rsid w:val="000E2ED4"/>
    <w:rsid w:val="000E6547"/>
    <w:rsid w:val="000E6EF5"/>
    <w:rsid w:val="000E7738"/>
    <w:rsid w:val="000F00F0"/>
    <w:rsid w:val="000F6E5D"/>
    <w:rsid w:val="001010CC"/>
    <w:rsid w:val="00101F23"/>
    <w:rsid w:val="00104345"/>
    <w:rsid w:val="001071FF"/>
    <w:rsid w:val="0011224E"/>
    <w:rsid w:val="00132B5B"/>
    <w:rsid w:val="001334D8"/>
    <w:rsid w:val="0013391B"/>
    <w:rsid w:val="00141946"/>
    <w:rsid w:val="00144DA4"/>
    <w:rsid w:val="00144E52"/>
    <w:rsid w:val="0014573F"/>
    <w:rsid w:val="00153E39"/>
    <w:rsid w:val="001673ED"/>
    <w:rsid w:val="00173304"/>
    <w:rsid w:val="0017425C"/>
    <w:rsid w:val="00176C61"/>
    <w:rsid w:val="001866D1"/>
    <w:rsid w:val="00190300"/>
    <w:rsid w:val="00195635"/>
    <w:rsid w:val="00195F8F"/>
    <w:rsid w:val="00197BE4"/>
    <w:rsid w:val="001A49A6"/>
    <w:rsid w:val="001A6B1E"/>
    <w:rsid w:val="001B0B29"/>
    <w:rsid w:val="001B337A"/>
    <w:rsid w:val="001B3C46"/>
    <w:rsid w:val="001B7530"/>
    <w:rsid w:val="001C74BC"/>
    <w:rsid w:val="001D2280"/>
    <w:rsid w:val="001D2F85"/>
    <w:rsid w:val="001D4EFC"/>
    <w:rsid w:val="001E159C"/>
    <w:rsid w:val="001E329A"/>
    <w:rsid w:val="001E4728"/>
    <w:rsid w:val="001E5F99"/>
    <w:rsid w:val="001F3295"/>
    <w:rsid w:val="001F46D6"/>
    <w:rsid w:val="001F5FA2"/>
    <w:rsid w:val="001F7022"/>
    <w:rsid w:val="00201936"/>
    <w:rsid w:val="00203A6B"/>
    <w:rsid w:val="0021042E"/>
    <w:rsid w:val="00210E36"/>
    <w:rsid w:val="00213FC1"/>
    <w:rsid w:val="00222BF6"/>
    <w:rsid w:val="0023132E"/>
    <w:rsid w:val="00232900"/>
    <w:rsid w:val="002349F5"/>
    <w:rsid w:val="00236C66"/>
    <w:rsid w:val="00237183"/>
    <w:rsid w:val="00240ADF"/>
    <w:rsid w:val="00252A96"/>
    <w:rsid w:val="00253913"/>
    <w:rsid w:val="00257526"/>
    <w:rsid w:val="0026133A"/>
    <w:rsid w:val="0026324D"/>
    <w:rsid w:val="0026401F"/>
    <w:rsid w:val="00266AA3"/>
    <w:rsid w:val="00275A2A"/>
    <w:rsid w:val="002771B9"/>
    <w:rsid w:val="00280045"/>
    <w:rsid w:val="00281DBE"/>
    <w:rsid w:val="00284D61"/>
    <w:rsid w:val="00287994"/>
    <w:rsid w:val="002915F8"/>
    <w:rsid w:val="00292B0E"/>
    <w:rsid w:val="00292C9C"/>
    <w:rsid w:val="00293CCB"/>
    <w:rsid w:val="002971FF"/>
    <w:rsid w:val="00297D67"/>
    <w:rsid w:val="002A26A4"/>
    <w:rsid w:val="002A357E"/>
    <w:rsid w:val="002A6D0B"/>
    <w:rsid w:val="002B3B24"/>
    <w:rsid w:val="002B57D1"/>
    <w:rsid w:val="002C06E0"/>
    <w:rsid w:val="002C24B3"/>
    <w:rsid w:val="002C37A6"/>
    <w:rsid w:val="002C3B75"/>
    <w:rsid w:val="002C4B16"/>
    <w:rsid w:val="002D1B97"/>
    <w:rsid w:val="002D214F"/>
    <w:rsid w:val="002D4A69"/>
    <w:rsid w:val="002D58A7"/>
    <w:rsid w:val="002D5FAE"/>
    <w:rsid w:val="002D6557"/>
    <w:rsid w:val="002E1B10"/>
    <w:rsid w:val="002E1D86"/>
    <w:rsid w:val="002E491B"/>
    <w:rsid w:val="002E65AD"/>
    <w:rsid w:val="002E65D8"/>
    <w:rsid w:val="002F0F1E"/>
    <w:rsid w:val="002F78D4"/>
    <w:rsid w:val="002F7A98"/>
    <w:rsid w:val="003047CA"/>
    <w:rsid w:val="003063EE"/>
    <w:rsid w:val="00306FB7"/>
    <w:rsid w:val="003238A8"/>
    <w:rsid w:val="00332460"/>
    <w:rsid w:val="00333547"/>
    <w:rsid w:val="00337510"/>
    <w:rsid w:val="00341464"/>
    <w:rsid w:val="00344EEA"/>
    <w:rsid w:val="0034530F"/>
    <w:rsid w:val="00350BEA"/>
    <w:rsid w:val="00364C16"/>
    <w:rsid w:val="00366FCD"/>
    <w:rsid w:val="00367279"/>
    <w:rsid w:val="00381E61"/>
    <w:rsid w:val="0038387E"/>
    <w:rsid w:val="00383A35"/>
    <w:rsid w:val="00391DB6"/>
    <w:rsid w:val="003929EC"/>
    <w:rsid w:val="003A61BD"/>
    <w:rsid w:val="003B27A4"/>
    <w:rsid w:val="003B5EFB"/>
    <w:rsid w:val="003B65FB"/>
    <w:rsid w:val="003C090E"/>
    <w:rsid w:val="003C29C4"/>
    <w:rsid w:val="003D0ED4"/>
    <w:rsid w:val="003D259E"/>
    <w:rsid w:val="003D653C"/>
    <w:rsid w:val="003E0749"/>
    <w:rsid w:val="003E13D7"/>
    <w:rsid w:val="003E2F1F"/>
    <w:rsid w:val="003E50A1"/>
    <w:rsid w:val="003E5A90"/>
    <w:rsid w:val="00401DE1"/>
    <w:rsid w:val="00403E0A"/>
    <w:rsid w:val="004125D9"/>
    <w:rsid w:val="00412E65"/>
    <w:rsid w:val="004149C2"/>
    <w:rsid w:val="004174ED"/>
    <w:rsid w:val="004239BC"/>
    <w:rsid w:val="0042489B"/>
    <w:rsid w:val="00436A0C"/>
    <w:rsid w:val="00437184"/>
    <w:rsid w:val="00440786"/>
    <w:rsid w:val="00454258"/>
    <w:rsid w:val="00461A20"/>
    <w:rsid w:val="00467EB7"/>
    <w:rsid w:val="00470E3A"/>
    <w:rsid w:val="00471EC2"/>
    <w:rsid w:val="00474EA4"/>
    <w:rsid w:val="0047748A"/>
    <w:rsid w:val="00477AF4"/>
    <w:rsid w:val="00480D31"/>
    <w:rsid w:val="004954CE"/>
    <w:rsid w:val="00496541"/>
    <w:rsid w:val="004A6897"/>
    <w:rsid w:val="004A6BCD"/>
    <w:rsid w:val="004B3BAB"/>
    <w:rsid w:val="004B627D"/>
    <w:rsid w:val="004C124C"/>
    <w:rsid w:val="004C3325"/>
    <w:rsid w:val="004C6DCE"/>
    <w:rsid w:val="004C77FF"/>
    <w:rsid w:val="004D4DC4"/>
    <w:rsid w:val="004D5CD8"/>
    <w:rsid w:val="004E383E"/>
    <w:rsid w:val="004E4AFC"/>
    <w:rsid w:val="004F6E5E"/>
    <w:rsid w:val="004F72C5"/>
    <w:rsid w:val="004F7A65"/>
    <w:rsid w:val="00503C53"/>
    <w:rsid w:val="00504577"/>
    <w:rsid w:val="00504DCB"/>
    <w:rsid w:val="00511C73"/>
    <w:rsid w:val="005123FA"/>
    <w:rsid w:val="00532E29"/>
    <w:rsid w:val="005361D2"/>
    <w:rsid w:val="00536904"/>
    <w:rsid w:val="00536C01"/>
    <w:rsid w:val="00537DB9"/>
    <w:rsid w:val="005472E5"/>
    <w:rsid w:val="005476A5"/>
    <w:rsid w:val="00547BD7"/>
    <w:rsid w:val="00547F5F"/>
    <w:rsid w:val="005518BB"/>
    <w:rsid w:val="00556075"/>
    <w:rsid w:val="0055745F"/>
    <w:rsid w:val="005579B2"/>
    <w:rsid w:val="00563337"/>
    <w:rsid w:val="00563963"/>
    <w:rsid w:val="00572546"/>
    <w:rsid w:val="00572E1C"/>
    <w:rsid w:val="005745F5"/>
    <w:rsid w:val="0057617F"/>
    <w:rsid w:val="0057660C"/>
    <w:rsid w:val="0057742C"/>
    <w:rsid w:val="00581850"/>
    <w:rsid w:val="00581B6E"/>
    <w:rsid w:val="0058517E"/>
    <w:rsid w:val="00585EC2"/>
    <w:rsid w:val="005861B5"/>
    <w:rsid w:val="00592A01"/>
    <w:rsid w:val="00596CA9"/>
    <w:rsid w:val="005A1930"/>
    <w:rsid w:val="005A5291"/>
    <w:rsid w:val="005A671F"/>
    <w:rsid w:val="005B03AD"/>
    <w:rsid w:val="005B5A28"/>
    <w:rsid w:val="005B62A9"/>
    <w:rsid w:val="005B672E"/>
    <w:rsid w:val="005B6D97"/>
    <w:rsid w:val="005C0672"/>
    <w:rsid w:val="005C5052"/>
    <w:rsid w:val="005C5574"/>
    <w:rsid w:val="005C5A77"/>
    <w:rsid w:val="005C7AFF"/>
    <w:rsid w:val="005D3AA6"/>
    <w:rsid w:val="005D40F9"/>
    <w:rsid w:val="005D5959"/>
    <w:rsid w:val="005D60FC"/>
    <w:rsid w:val="005E0768"/>
    <w:rsid w:val="005E33E7"/>
    <w:rsid w:val="005E35AF"/>
    <w:rsid w:val="005E5FF4"/>
    <w:rsid w:val="005F4114"/>
    <w:rsid w:val="00602226"/>
    <w:rsid w:val="00606E45"/>
    <w:rsid w:val="00607644"/>
    <w:rsid w:val="00617E17"/>
    <w:rsid w:val="00620865"/>
    <w:rsid w:val="006219A9"/>
    <w:rsid w:val="00631113"/>
    <w:rsid w:val="00631BB3"/>
    <w:rsid w:val="00632955"/>
    <w:rsid w:val="006376EF"/>
    <w:rsid w:val="00641EEE"/>
    <w:rsid w:val="006536B3"/>
    <w:rsid w:val="006540FF"/>
    <w:rsid w:val="00654BBF"/>
    <w:rsid w:val="00657D87"/>
    <w:rsid w:val="00661BFE"/>
    <w:rsid w:val="006636BC"/>
    <w:rsid w:val="00664254"/>
    <w:rsid w:val="00667109"/>
    <w:rsid w:val="00670D89"/>
    <w:rsid w:val="00671F94"/>
    <w:rsid w:val="0067624C"/>
    <w:rsid w:val="00683A23"/>
    <w:rsid w:val="006850DF"/>
    <w:rsid w:val="00690410"/>
    <w:rsid w:val="00690BEB"/>
    <w:rsid w:val="00690FDF"/>
    <w:rsid w:val="006A0A2D"/>
    <w:rsid w:val="006A2905"/>
    <w:rsid w:val="006A7CFE"/>
    <w:rsid w:val="006B4A0A"/>
    <w:rsid w:val="006B5047"/>
    <w:rsid w:val="006C16EC"/>
    <w:rsid w:val="006C2851"/>
    <w:rsid w:val="006D0FBA"/>
    <w:rsid w:val="006D24EF"/>
    <w:rsid w:val="006D5826"/>
    <w:rsid w:val="006E2DAE"/>
    <w:rsid w:val="006E58C6"/>
    <w:rsid w:val="006E73E4"/>
    <w:rsid w:val="006F1184"/>
    <w:rsid w:val="00701096"/>
    <w:rsid w:val="00703EB1"/>
    <w:rsid w:val="00710410"/>
    <w:rsid w:val="007131AD"/>
    <w:rsid w:val="007149EA"/>
    <w:rsid w:val="00715F99"/>
    <w:rsid w:val="007173AF"/>
    <w:rsid w:val="007175B6"/>
    <w:rsid w:val="00731095"/>
    <w:rsid w:val="00731A30"/>
    <w:rsid w:val="0074051B"/>
    <w:rsid w:val="00740603"/>
    <w:rsid w:val="00743D20"/>
    <w:rsid w:val="007444FF"/>
    <w:rsid w:val="00744C5C"/>
    <w:rsid w:val="0074773D"/>
    <w:rsid w:val="007478E2"/>
    <w:rsid w:val="00752CC5"/>
    <w:rsid w:val="0075713C"/>
    <w:rsid w:val="00762F73"/>
    <w:rsid w:val="00763618"/>
    <w:rsid w:val="00765BB3"/>
    <w:rsid w:val="00766E66"/>
    <w:rsid w:val="0077126B"/>
    <w:rsid w:val="007715E6"/>
    <w:rsid w:val="00773B52"/>
    <w:rsid w:val="00773BEF"/>
    <w:rsid w:val="00775B5C"/>
    <w:rsid w:val="00782CE6"/>
    <w:rsid w:val="00787B4C"/>
    <w:rsid w:val="00787BAE"/>
    <w:rsid w:val="00790FC2"/>
    <w:rsid w:val="00796895"/>
    <w:rsid w:val="00797474"/>
    <w:rsid w:val="007A7BA2"/>
    <w:rsid w:val="007B43AE"/>
    <w:rsid w:val="007C1BF4"/>
    <w:rsid w:val="007C5912"/>
    <w:rsid w:val="007D2392"/>
    <w:rsid w:val="007D4691"/>
    <w:rsid w:val="007D587E"/>
    <w:rsid w:val="007E1FED"/>
    <w:rsid w:val="007E3E81"/>
    <w:rsid w:val="007E5C5A"/>
    <w:rsid w:val="007F1D53"/>
    <w:rsid w:val="007F2524"/>
    <w:rsid w:val="007F2699"/>
    <w:rsid w:val="007F2B50"/>
    <w:rsid w:val="00800B65"/>
    <w:rsid w:val="00802164"/>
    <w:rsid w:val="00802C02"/>
    <w:rsid w:val="008166B2"/>
    <w:rsid w:val="00821EFF"/>
    <w:rsid w:val="00822885"/>
    <w:rsid w:val="00824662"/>
    <w:rsid w:val="0082553B"/>
    <w:rsid w:val="00826330"/>
    <w:rsid w:val="00832209"/>
    <w:rsid w:val="008379F3"/>
    <w:rsid w:val="0084596B"/>
    <w:rsid w:val="00851CEE"/>
    <w:rsid w:val="00853D4A"/>
    <w:rsid w:val="00854EA4"/>
    <w:rsid w:val="00866213"/>
    <w:rsid w:val="008717A6"/>
    <w:rsid w:val="008726C2"/>
    <w:rsid w:val="00883A86"/>
    <w:rsid w:val="00890C0B"/>
    <w:rsid w:val="00890D87"/>
    <w:rsid w:val="0089203C"/>
    <w:rsid w:val="00892236"/>
    <w:rsid w:val="00895F4B"/>
    <w:rsid w:val="00896FF3"/>
    <w:rsid w:val="008C628C"/>
    <w:rsid w:val="008E154E"/>
    <w:rsid w:val="008E37F9"/>
    <w:rsid w:val="008E7603"/>
    <w:rsid w:val="008E7778"/>
    <w:rsid w:val="008E78CF"/>
    <w:rsid w:val="008F0BEC"/>
    <w:rsid w:val="008F2963"/>
    <w:rsid w:val="008F2DDC"/>
    <w:rsid w:val="0091037C"/>
    <w:rsid w:val="00911377"/>
    <w:rsid w:val="00911794"/>
    <w:rsid w:val="00912C47"/>
    <w:rsid w:val="00913F23"/>
    <w:rsid w:val="00915C6D"/>
    <w:rsid w:val="00921C7B"/>
    <w:rsid w:val="00921FF2"/>
    <w:rsid w:val="00926A53"/>
    <w:rsid w:val="00930313"/>
    <w:rsid w:val="00936DFB"/>
    <w:rsid w:val="00937713"/>
    <w:rsid w:val="0094014C"/>
    <w:rsid w:val="0094190C"/>
    <w:rsid w:val="009511B8"/>
    <w:rsid w:val="00953FE9"/>
    <w:rsid w:val="009557EB"/>
    <w:rsid w:val="00957888"/>
    <w:rsid w:val="009603AD"/>
    <w:rsid w:val="009724F9"/>
    <w:rsid w:val="00986915"/>
    <w:rsid w:val="00991E61"/>
    <w:rsid w:val="00993109"/>
    <w:rsid w:val="009A10FC"/>
    <w:rsid w:val="009A70C7"/>
    <w:rsid w:val="009B6380"/>
    <w:rsid w:val="009C0DDD"/>
    <w:rsid w:val="009C24C9"/>
    <w:rsid w:val="009D16A1"/>
    <w:rsid w:val="009D3A56"/>
    <w:rsid w:val="009E686A"/>
    <w:rsid w:val="009E75BD"/>
    <w:rsid w:val="009F195F"/>
    <w:rsid w:val="009F1A72"/>
    <w:rsid w:val="009F5C83"/>
    <w:rsid w:val="009F7CD8"/>
    <w:rsid w:val="00A00F41"/>
    <w:rsid w:val="00A01629"/>
    <w:rsid w:val="00A06184"/>
    <w:rsid w:val="00A10F33"/>
    <w:rsid w:val="00A15B45"/>
    <w:rsid w:val="00A1679E"/>
    <w:rsid w:val="00A20FD2"/>
    <w:rsid w:val="00A266A0"/>
    <w:rsid w:val="00A30AF4"/>
    <w:rsid w:val="00A32DC5"/>
    <w:rsid w:val="00A3659D"/>
    <w:rsid w:val="00A372B2"/>
    <w:rsid w:val="00A40F0E"/>
    <w:rsid w:val="00A42587"/>
    <w:rsid w:val="00A566FA"/>
    <w:rsid w:val="00A57BB1"/>
    <w:rsid w:val="00A62606"/>
    <w:rsid w:val="00A65073"/>
    <w:rsid w:val="00A872E5"/>
    <w:rsid w:val="00A873CA"/>
    <w:rsid w:val="00A87A10"/>
    <w:rsid w:val="00A90134"/>
    <w:rsid w:val="00A97F72"/>
    <w:rsid w:val="00AA1160"/>
    <w:rsid w:val="00AA1B67"/>
    <w:rsid w:val="00AA5A68"/>
    <w:rsid w:val="00AB3158"/>
    <w:rsid w:val="00AB71AB"/>
    <w:rsid w:val="00AC47EA"/>
    <w:rsid w:val="00AC50B0"/>
    <w:rsid w:val="00AD3340"/>
    <w:rsid w:val="00AD474A"/>
    <w:rsid w:val="00AE05ED"/>
    <w:rsid w:val="00AE264A"/>
    <w:rsid w:val="00AE5152"/>
    <w:rsid w:val="00AE6893"/>
    <w:rsid w:val="00AE7243"/>
    <w:rsid w:val="00AF139B"/>
    <w:rsid w:val="00AF7766"/>
    <w:rsid w:val="00B047A5"/>
    <w:rsid w:val="00B06229"/>
    <w:rsid w:val="00B07D18"/>
    <w:rsid w:val="00B119AF"/>
    <w:rsid w:val="00B15292"/>
    <w:rsid w:val="00B1605C"/>
    <w:rsid w:val="00B17FA9"/>
    <w:rsid w:val="00B2062C"/>
    <w:rsid w:val="00B2108D"/>
    <w:rsid w:val="00B24D50"/>
    <w:rsid w:val="00B2518C"/>
    <w:rsid w:val="00B320E5"/>
    <w:rsid w:val="00B32D99"/>
    <w:rsid w:val="00B33EFF"/>
    <w:rsid w:val="00B35769"/>
    <w:rsid w:val="00B423A6"/>
    <w:rsid w:val="00B56825"/>
    <w:rsid w:val="00B61204"/>
    <w:rsid w:val="00B615BA"/>
    <w:rsid w:val="00B65DD8"/>
    <w:rsid w:val="00B67B91"/>
    <w:rsid w:val="00B72AC9"/>
    <w:rsid w:val="00B74D86"/>
    <w:rsid w:val="00B81230"/>
    <w:rsid w:val="00B82C2B"/>
    <w:rsid w:val="00B83B18"/>
    <w:rsid w:val="00B84234"/>
    <w:rsid w:val="00B90D9B"/>
    <w:rsid w:val="00B92D6D"/>
    <w:rsid w:val="00BA0995"/>
    <w:rsid w:val="00BA14F2"/>
    <w:rsid w:val="00BA2C1A"/>
    <w:rsid w:val="00BA3D7F"/>
    <w:rsid w:val="00BB174C"/>
    <w:rsid w:val="00BB2DF9"/>
    <w:rsid w:val="00BC0F6A"/>
    <w:rsid w:val="00BC197C"/>
    <w:rsid w:val="00BC2C89"/>
    <w:rsid w:val="00BC2E5C"/>
    <w:rsid w:val="00BC41DF"/>
    <w:rsid w:val="00BD0C4F"/>
    <w:rsid w:val="00BD5168"/>
    <w:rsid w:val="00BE4C2E"/>
    <w:rsid w:val="00BF0A2D"/>
    <w:rsid w:val="00BF0B58"/>
    <w:rsid w:val="00BF2072"/>
    <w:rsid w:val="00BF32AD"/>
    <w:rsid w:val="00C03877"/>
    <w:rsid w:val="00C05C68"/>
    <w:rsid w:val="00C07BE7"/>
    <w:rsid w:val="00C231A9"/>
    <w:rsid w:val="00C245D7"/>
    <w:rsid w:val="00C25DBC"/>
    <w:rsid w:val="00C26C0F"/>
    <w:rsid w:val="00C33B44"/>
    <w:rsid w:val="00C33C62"/>
    <w:rsid w:val="00C408A5"/>
    <w:rsid w:val="00C40BBA"/>
    <w:rsid w:val="00C419F4"/>
    <w:rsid w:val="00C51376"/>
    <w:rsid w:val="00C579DD"/>
    <w:rsid w:val="00C604BF"/>
    <w:rsid w:val="00C67A7A"/>
    <w:rsid w:val="00C72AE2"/>
    <w:rsid w:val="00C73DFA"/>
    <w:rsid w:val="00C763DC"/>
    <w:rsid w:val="00C77028"/>
    <w:rsid w:val="00C82208"/>
    <w:rsid w:val="00C84AF1"/>
    <w:rsid w:val="00C9570D"/>
    <w:rsid w:val="00C9629C"/>
    <w:rsid w:val="00C96512"/>
    <w:rsid w:val="00CB6AB8"/>
    <w:rsid w:val="00CC1C32"/>
    <w:rsid w:val="00CC56D0"/>
    <w:rsid w:val="00CC666A"/>
    <w:rsid w:val="00CD0319"/>
    <w:rsid w:val="00CD7919"/>
    <w:rsid w:val="00CE4AA8"/>
    <w:rsid w:val="00CE4F6B"/>
    <w:rsid w:val="00CE5906"/>
    <w:rsid w:val="00D02C4A"/>
    <w:rsid w:val="00D0323D"/>
    <w:rsid w:val="00D033DA"/>
    <w:rsid w:val="00D065F0"/>
    <w:rsid w:val="00D07A96"/>
    <w:rsid w:val="00D22872"/>
    <w:rsid w:val="00D27FC1"/>
    <w:rsid w:val="00D30779"/>
    <w:rsid w:val="00D32D36"/>
    <w:rsid w:val="00D34F58"/>
    <w:rsid w:val="00D41A47"/>
    <w:rsid w:val="00D51077"/>
    <w:rsid w:val="00D524A8"/>
    <w:rsid w:val="00D56F45"/>
    <w:rsid w:val="00D63D29"/>
    <w:rsid w:val="00D70AA4"/>
    <w:rsid w:val="00D710D1"/>
    <w:rsid w:val="00D71B82"/>
    <w:rsid w:val="00D737D0"/>
    <w:rsid w:val="00D7575A"/>
    <w:rsid w:val="00D75E65"/>
    <w:rsid w:val="00D851E3"/>
    <w:rsid w:val="00D85230"/>
    <w:rsid w:val="00D86EAF"/>
    <w:rsid w:val="00D94672"/>
    <w:rsid w:val="00DA1451"/>
    <w:rsid w:val="00DA2BE1"/>
    <w:rsid w:val="00DA307A"/>
    <w:rsid w:val="00DB0BD7"/>
    <w:rsid w:val="00DB147A"/>
    <w:rsid w:val="00DB7CC4"/>
    <w:rsid w:val="00DC0256"/>
    <w:rsid w:val="00DC2E12"/>
    <w:rsid w:val="00DC7840"/>
    <w:rsid w:val="00DD1C33"/>
    <w:rsid w:val="00DD3EC2"/>
    <w:rsid w:val="00DD7BF2"/>
    <w:rsid w:val="00DE0D05"/>
    <w:rsid w:val="00DE5DA3"/>
    <w:rsid w:val="00DF0DEC"/>
    <w:rsid w:val="00DF13BE"/>
    <w:rsid w:val="00DF2F88"/>
    <w:rsid w:val="00E000E6"/>
    <w:rsid w:val="00E103F5"/>
    <w:rsid w:val="00E12AC4"/>
    <w:rsid w:val="00E142E8"/>
    <w:rsid w:val="00E160A5"/>
    <w:rsid w:val="00E16A46"/>
    <w:rsid w:val="00E16B9E"/>
    <w:rsid w:val="00E214BB"/>
    <w:rsid w:val="00E235C3"/>
    <w:rsid w:val="00E2518C"/>
    <w:rsid w:val="00E265A8"/>
    <w:rsid w:val="00E32AC6"/>
    <w:rsid w:val="00E336F4"/>
    <w:rsid w:val="00E35BBF"/>
    <w:rsid w:val="00E40180"/>
    <w:rsid w:val="00E5093C"/>
    <w:rsid w:val="00E5207A"/>
    <w:rsid w:val="00E55294"/>
    <w:rsid w:val="00E62249"/>
    <w:rsid w:val="00E63061"/>
    <w:rsid w:val="00E64B7A"/>
    <w:rsid w:val="00E66BA1"/>
    <w:rsid w:val="00E70EE1"/>
    <w:rsid w:val="00E70FCC"/>
    <w:rsid w:val="00E73CBA"/>
    <w:rsid w:val="00E8510E"/>
    <w:rsid w:val="00E87B5D"/>
    <w:rsid w:val="00E901A5"/>
    <w:rsid w:val="00E90AB6"/>
    <w:rsid w:val="00E95492"/>
    <w:rsid w:val="00EA7C27"/>
    <w:rsid w:val="00EB0DD4"/>
    <w:rsid w:val="00EB30C7"/>
    <w:rsid w:val="00EB4266"/>
    <w:rsid w:val="00EC16A9"/>
    <w:rsid w:val="00EC24C2"/>
    <w:rsid w:val="00EC2F68"/>
    <w:rsid w:val="00EC6815"/>
    <w:rsid w:val="00EC76D8"/>
    <w:rsid w:val="00ED2067"/>
    <w:rsid w:val="00ED350C"/>
    <w:rsid w:val="00ED4AE4"/>
    <w:rsid w:val="00EE027D"/>
    <w:rsid w:val="00EE5727"/>
    <w:rsid w:val="00EE6A3E"/>
    <w:rsid w:val="00EF4420"/>
    <w:rsid w:val="00EF5AB1"/>
    <w:rsid w:val="00EF73FA"/>
    <w:rsid w:val="00F022E2"/>
    <w:rsid w:val="00F023CC"/>
    <w:rsid w:val="00F025DA"/>
    <w:rsid w:val="00F02F6F"/>
    <w:rsid w:val="00F05E49"/>
    <w:rsid w:val="00F07B47"/>
    <w:rsid w:val="00F1097C"/>
    <w:rsid w:val="00F214EE"/>
    <w:rsid w:val="00F22BF3"/>
    <w:rsid w:val="00F240EC"/>
    <w:rsid w:val="00F27118"/>
    <w:rsid w:val="00F33594"/>
    <w:rsid w:val="00F44120"/>
    <w:rsid w:val="00F44CA9"/>
    <w:rsid w:val="00F516A8"/>
    <w:rsid w:val="00F52456"/>
    <w:rsid w:val="00F53ED8"/>
    <w:rsid w:val="00F55A8E"/>
    <w:rsid w:val="00F55D7D"/>
    <w:rsid w:val="00F579A5"/>
    <w:rsid w:val="00F6029C"/>
    <w:rsid w:val="00F62FB2"/>
    <w:rsid w:val="00F65B84"/>
    <w:rsid w:val="00F667CC"/>
    <w:rsid w:val="00F7061B"/>
    <w:rsid w:val="00F747BE"/>
    <w:rsid w:val="00F7765D"/>
    <w:rsid w:val="00F86932"/>
    <w:rsid w:val="00F87824"/>
    <w:rsid w:val="00FA0D78"/>
    <w:rsid w:val="00FA1F77"/>
    <w:rsid w:val="00FA3511"/>
    <w:rsid w:val="00FB0985"/>
    <w:rsid w:val="00FB2204"/>
    <w:rsid w:val="00FC4EB5"/>
    <w:rsid w:val="00FC6342"/>
    <w:rsid w:val="00FC7E70"/>
    <w:rsid w:val="00FD3685"/>
    <w:rsid w:val="00FD5402"/>
    <w:rsid w:val="00FD7972"/>
    <w:rsid w:val="00FE4942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3EDF"/>
  <w15:docId w15:val="{142E31A4-6B67-46DE-A74E-6587CAA9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10"/>
  </w:style>
  <w:style w:type="paragraph" w:styleId="Altbilgi">
    <w:name w:val="footer"/>
    <w:basedOn w:val="Normal"/>
    <w:link w:val="Al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10"/>
  </w:style>
  <w:style w:type="paragraph" w:styleId="ListeParagraf">
    <w:name w:val="List Paragraph"/>
    <w:basedOn w:val="Normal"/>
    <w:uiPriority w:val="34"/>
    <w:qFormat/>
    <w:rsid w:val="00DE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DBF0-D4BD-4B70-991B-67D4B83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gisayar-pc</cp:lastModifiedBy>
  <cp:revision>4</cp:revision>
  <cp:lastPrinted>2014-10-30T14:37:00Z</cp:lastPrinted>
  <dcterms:created xsi:type="dcterms:W3CDTF">2021-11-10T20:38:00Z</dcterms:created>
  <dcterms:modified xsi:type="dcterms:W3CDTF">2021-11-12T12:52:00Z</dcterms:modified>
</cp:coreProperties>
</file>